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064CF5EC" w14:textId="1C938BA4" w:rsidR="002D57D6" w:rsidRPr="0003164A" w:rsidRDefault="00DC7E5D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891FE58" wp14:editId="4219E4E3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790735554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069486787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467768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83169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920266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688362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99813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group w14:anchorId="1ADB9BB8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5041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1472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9</w:t>
      </w:r>
    </w:p>
    <w:p w14:paraId="5183037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282CC5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4A3ACF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BF0EB5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40A42B18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515FC6D" w14:textId="77777777" w:rsidR="0000661E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3F43FB" w14:textId="764D504B" w:rsidR="002D57D6" w:rsidRPr="00EE4860" w:rsidRDefault="00C50FC3" w:rsidP="00FD0ECE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69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860">
        <w:rPr>
          <w:rFonts w:ascii="Times New Roman" w:hAnsi="Times New Roman" w:cs="Times New Roman"/>
          <w:sz w:val="28"/>
          <w:szCs w:val="28"/>
        </w:rPr>
        <w:t xml:space="preserve">Про </w:t>
      </w:r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r w:rsidR="005762E0" w:rsidRPr="00EE48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4B13" w:rsidRPr="00EE4860">
        <w:rPr>
          <w:rFonts w:ascii="Times New Roman" w:hAnsi="Times New Roman" w:cs="Times New Roman"/>
          <w:sz w:val="28"/>
          <w:szCs w:val="28"/>
          <w:lang w:val="uk-UA"/>
        </w:rPr>
        <w:t>б’єднанню співвласників багатоквартирного будинку «</w:t>
      </w:r>
      <w:r w:rsidR="00147264" w:rsidRPr="00EE4860">
        <w:rPr>
          <w:rFonts w:ascii="Times New Roman" w:hAnsi="Times New Roman" w:cs="Times New Roman"/>
          <w:sz w:val="28"/>
          <w:szCs w:val="28"/>
          <w:lang w:val="uk-UA"/>
        </w:rPr>
        <w:t>Ювілейний</w:t>
      </w:r>
      <w:r w:rsidR="00444B13" w:rsidRPr="00EE48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E4860">
        <w:rPr>
          <w:rFonts w:ascii="Times New Roman" w:hAnsi="Times New Roman" w:cs="Times New Roman"/>
          <w:sz w:val="28"/>
          <w:szCs w:val="28"/>
        </w:rPr>
        <w:t xml:space="preserve"> </w:t>
      </w:r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94204A" w:rsidRPr="00EE486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4204A" w:rsidRPr="00EE4860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481013</w:t>
      </w:r>
      <w:r w:rsidR="0094204A" w:rsidRPr="00EE486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47264" w:rsidRPr="00EE486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>00:</w:t>
      </w:r>
      <w:r w:rsidR="0098044F" w:rsidRPr="00EE48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4204A" w:rsidRPr="00EE48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8044F" w:rsidRPr="00EE48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47264" w:rsidRPr="00EE48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4204A" w:rsidRPr="00EE486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4204A" w:rsidRPr="00EE48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47264" w:rsidRPr="00EE4860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94204A" w:rsidRPr="00EE48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044F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Pr="00EE4860">
        <w:rPr>
          <w:rFonts w:ascii="Times New Roman" w:hAnsi="Times New Roman" w:cs="Times New Roman"/>
          <w:sz w:val="28"/>
          <w:szCs w:val="28"/>
        </w:rPr>
        <w:t xml:space="preserve"> </w:t>
      </w:r>
      <w:r w:rsidR="0094204A" w:rsidRPr="00EE4860">
        <w:rPr>
          <w:rFonts w:ascii="Times New Roman" w:hAnsi="Times New Roman" w:cs="Times New Roman"/>
          <w:sz w:val="28"/>
          <w:szCs w:val="28"/>
        </w:rPr>
        <w:t xml:space="preserve">для </w:t>
      </w:r>
      <w:r w:rsidR="0094204A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обслуговування багатоквартирного житлового будинку </w:t>
      </w:r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6B385D" w:rsidRPr="00EE4860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147264" w:rsidRPr="00EE4860">
        <w:rPr>
          <w:rFonts w:ascii="Times New Roman" w:hAnsi="Times New Roman" w:cs="Times New Roman"/>
          <w:sz w:val="28"/>
          <w:szCs w:val="28"/>
          <w:lang w:val="uk-UA"/>
        </w:rPr>
        <w:t>Південній, 27-а</w:t>
      </w:r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47264" w:rsidRPr="00EE4860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3153FC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0D91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і м.</w:t>
      </w:r>
      <w:r w:rsidR="00330EB6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81FF236" w14:textId="77777777" w:rsidR="002D57D6" w:rsidRPr="00EE4860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9BEF8A" w14:textId="77777777" w:rsidR="002D57D6" w:rsidRPr="00EE4860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414683" w14:textId="2CD118D1" w:rsidR="002D57D6" w:rsidRPr="00EE4860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5762E0" w:rsidRPr="00EE48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7D30" w:rsidRPr="00EE4860">
        <w:rPr>
          <w:rFonts w:ascii="Times New Roman" w:hAnsi="Times New Roman" w:cs="Times New Roman"/>
          <w:sz w:val="28"/>
          <w:szCs w:val="28"/>
          <w:lang w:val="uk-UA"/>
        </w:rPr>
        <w:t>б’єднання співвласників</w:t>
      </w:r>
      <w:r w:rsidR="00147264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D30" w:rsidRPr="00EE4860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147264" w:rsidRPr="00EE486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27D30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6B385D" w:rsidRPr="00EE486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47264" w:rsidRPr="00EE4860">
        <w:rPr>
          <w:rFonts w:ascii="Times New Roman" w:hAnsi="Times New Roman" w:cs="Times New Roman"/>
          <w:sz w:val="28"/>
          <w:szCs w:val="28"/>
          <w:lang w:val="uk-UA"/>
        </w:rPr>
        <w:t>Ювілейний</w:t>
      </w:r>
      <w:r w:rsidR="006B385D" w:rsidRPr="00EE48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6B385D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27.0</w:t>
      </w:r>
      <w:r w:rsidR="00147264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B385D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147264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F3E03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147264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61620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230</w:t>
      </w:r>
      <w:r w:rsidR="00147264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061620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-000</w:t>
      </w:r>
      <w:r w:rsidR="00147264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566088</w:t>
      </w:r>
      <w:r w:rsidR="00061620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-0</w:t>
      </w:r>
      <w:r w:rsidR="00147264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r w:rsidR="00061620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147264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643B176F" w14:textId="77777777" w:rsidR="002D57D6" w:rsidRPr="00EE4860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EE34D" w14:textId="77777777" w:rsidR="002D57D6" w:rsidRPr="00EE4860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5262E2FA" w14:textId="77777777" w:rsidR="002D57D6" w:rsidRPr="00EE4860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AA8124" w14:textId="6A7B7787" w:rsidR="00C50FC3" w:rsidRPr="00EE4860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20D91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3E03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 w:rsidR="00061620" w:rsidRPr="00EE486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E2BA2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61620" w:rsidRPr="00EE4860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0F4147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620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147264" w:rsidRPr="00EE4860">
        <w:rPr>
          <w:rFonts w:ascii="Times New Roman" w:hAnsi="Times New Roman" w:cs="Times New Roman"/>
          <w:sz w:val="28"/>
          <w:szCs w:val="28"/>
          <w:lang w:val="uk-UA"/>
        </w:rPr>
        <w:t>4810136900:01:049:0007</w:t>
      </w:r>
      <w:r w:rsidR="00061620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7734B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147264" w:rsidRPr="00EE4860">
        <w:rPr>
          <w:rFonts w:ascii="Times New Roman" w:eastAsia="Times New Roman" w:hAnsi="Times New Roman" w:cs="Times New Roman"/>
          <w:sz w:val="28"/>
          <w:szCs w:val="28"/>
        </w:rPr>
        <w:t>5976</w:t>
      </w:r>
      <w:r w:rsidR="0097734B" w:rsidRPr="00EE486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97734B" w:rsidRPr="00EE4860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793EE3" w:rsidRPr="00EE48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5A8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34B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</w:t>
      </w:r>
      <w:r w:rsidR="00E2516A" w:rsidRPr="00EE48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7D30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б’єднанню співвласників багатоквартирного будинку </w:t>
      </w:r>
      <w:r w:rsidR="005F45A8" w:rsidRPr="00EE486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5519" w:rsidRPr="00EE4860">
        <w:rPr>
          <w:rFonts w:ascii="Times New Roman" w:hAnsi="Times New Roman" w:cs="Times New Roman"/>
          <w:sz w:val="28"/>
          <w:szCs w:val="28"/>
          <w:lang w:val="uk-UA"/>
        </w:rPr>
        <w:t>Ювілейний</w:t>
      </w:r>
      <w:r w:rsidR="005F45A8" w:rsidRPr="00EE48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46002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в постійне користування</w:t>
      </w:r>
      <w:r w:rsidR="0097734B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734B" w:rsidRPr="00EE4860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</w:t>
      </w:r>
      <w:r w:rsidR="00A81FC8" w:rsidRPr="00EE4860">
        <w:rPr>
          <w:rFonts w:ascii="Times New Roman" w:hAnsi="Times New Roman" w:cs="Times New Roman"/>
          <w:sz w:val="28"/>
          <w:szCs w:val="28"/>
          <w:lang w:val="uk-UA"/>
        </w:rPr>
        <w:t>02.</w:t>
      </w:r>
      <w:r w:rsidR="00365519" w:rsidRPr="00EE486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97734B" w:rsidRPr="00EE4860">
        <w:rPr>
          <w:rFonts w:ascii="Times New Roman" w:hAnsi="Times New Roman" w:cs="Times New Roman"/>
          <w:sz w:val="28"/>
          <w:szCs w:val="28"/>
        </w:rPr>
        <w:t xml:space="preserve"> - </w:t>
      </w:r>
      <w:r w:rsidR="00061620" w:rsidRPr="00EE4860">
        <w:rPr>
          <w:rFonts w:ascii="Times New Roman" w:hAnsi="Times New Roman" w:cs="Times New Roman"/>
          <w:sz w:val="28"/>
          <w:szCs w:val="28"/>
        </w:rPr>
        <w:t xml:space="preserve">для </w:t>
      </w:r>
      <w:r w:rsidR="00061620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обслуговування багатоквартирного житлового будинку </w:t>
      </w:r>
      <w:r w:rsidR="00A81FC8" w:rsidRPr="00EE4860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5F45A8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519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вул. Південній, 27-а в </w:t>
      </w:r>
      <w:proofErr w:type="spellStart"/>
      <w:r w:rsidR="00365519" w:rsidRPr="00EE4860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365519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061620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м. Миколаєва</w:t>
      </w:r>
      <w:r w:rsidR="00A81FC8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r w:rsidR="00982668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80EA3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F10C741" w14:textId="77777777" w:rsidR="00061620" w:rsidRPr="00EE4860" w:rsidRDefault="00061620" w:rsidP="0006162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71B8EBAA" w14:textId="17BCAB8D" w:rsidR="00061620" w:rsidRPr="00EE4860" w:rsidRDefault="00061620" w:rsidP="0006162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2</w:t>
      </w:r>
      <w:r w:rsidR="00365519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2 га за кодом типу 01.05 – «Охоронна зона навколо (уздовж) об’єкта енергетичної системи»</w:t>
      </w:r>
      <w:r w:rsidR="00365519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C0DFE0A" w14:textId="637ED0FE" w:rsidR="00365519" w:rsidRPr="00EE4860" w:rsidRDefault="00365519" w:rsidP="0006162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141 га за кодом типу 01.08 – «Охоронна зона навколо інженерних комунікацій» (каналізація);</w:t>
      </w:r>
    </w:p>
    <w:p w14:paraId="7B44E6FF" w14:textId="0DC4862E" w:rsidR="00365519" w:rsidRPr="00EE4860" w:rsidRDefault="00365519" w:rsidP="0036551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444 га за кодом типу 01.08 – «Охоронна зона навколо інженерних комунікацій» (водопровід).</w:t>
      </w:r>
    </w:p>
    <w:p w14:paraId="3B2583CA" w14:textId="0A78AF81" w:rsidR="00EE4860" w:rsidRPr="00EE4860" w:rsidRDefault="00EE4860" w:rsidP="00EE4860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1. 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ити право постійного користування 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о-будівельному кооперативу “Ювілейний”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ю ділянкою площею 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</w:rPr>
        <w:t>5546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86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EE4860">
        <w:rPr>
          <w:rFonts w:ascii="Times New Roman" w:hAnsi="Times New Roman" w:cs="Times New Roman"/>
          <w:sz w:val="28"/>
          <w:szCs w:val="28"/>
        </w:rPr>
        <w:t>вул. Південній, 27-а в Інгульському районі</w:t>
      </w:r>
      <w:r w:rsidRPr="00EE4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860">
        <w:rPr>
          <w:rFonts w:ascii="Times New Roman" w:hAnsi="Times New Roman" w:cs="Times New Roman"/>
          <w:sz w:val="28"/>
          <w:szCs w:val="28"/>
        </w:rPr>
        <w:t>м. Миколаєва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дачу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ої затверджено рішенням міської ради від 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.09.2001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4/13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багатоквартирного житлового будинку по вул. Південній, 27-а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5CAF953" w14:textId="77777777" w:rsidR="00EE4860" w:rsidRDefault="00EE4860" w:rsidP="00EE4860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096119" w14:textId="5C6DF278" w:rsidR="00EE4860" w:rsidRPr="00EE4860" w:rsidRDefault="00EE4860" w:rsidP="00EE4860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ий акт 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раво постійного користування землею 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8.12.2001 № 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</w:rPr>
        <w:t>I-МК 001396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емельну ділянку площею 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5546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дану для 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говування багатоквартирного житлового будинку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м Миколаївської міської ради 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.09.2001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Pr="00EE4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4/13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ти таким, що втратив чинність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E8B090D" w14:textId="77777777" w:rsidR="00EE4860" w:rsidRDefault="00EE4860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FC27C4" w14:textId="76CBABCF" w:rsidR="000027A8" w:rsidRPr="00EE4860" w:rsidRDefault="000027A8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EE4860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82668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</w:t>
      </w:r>
      <w:r w:rsidR="00E2516A" w:rsidRPr="00EE48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1800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б’єднанню співвласників багатоквартирного будинку </w:t>
      </w:r>
      <w:r w:rsidR="00061620" w:rsidRPr="00EE486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>Ювілейний</w:t>
      </w:r>
      <w:r w:rsidR="00061620" w:rsidRPr="00EE48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F45A8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668" w:rsidRPr="00EE4860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="00982668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45A8" w:rsidRPr="00EE4860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E06125" w:rsidRPr="00EE48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45A8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E06125" w:rsidRPr="00EE48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45A8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125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>4810136900:01:049:0007</w:t>
      </w:r>
      <w:r w:rsidR="00E06125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>5976</w:t>
      </w:r>
      <w:r w:rsidR="00E06125" w:rsidRPr="00EE486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E06125" w:rsidRPr="00EE4860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82668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14A53" w:rsidRPr="00EE4860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</w:t>
      </w:r>
      <w:r w:rsidR="00514A53" w:rsidRPr="00EE4860">
        <w:rPr>
          <w:rFonts w:ascii="Times New Roman" w:hAnsi="Times New Roman" w:cs="Times New Roman"/>
          <w:sz w:val="28"/>
          <w:szCs w:val="28"/>
          <w:lang w:val="uk-UA"/>
        </w:rPr>
        <w:t>02.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514A53" w:rsidRPr="00EE4860">
        <w:rPr>
          <w:rFonts w:ascii="Times New Roman" w:hAnsi="Times New Roman" w:cs="Times New Roman"/>
          <w:sz w:val="28"/>
          <w:szCs w:val="28"/>
        </w:rPr>
        <w:t xml:space="preserve"> - </w:t>
      </w:r>
      <w:r w:rsidR="00E06125" w:rsidRPr="00EE4860">
        <w:rPr>
          <w:rFonts w:ascii="Times New Roman" w:hAnsi="Times New Roman" w:cs="Times New Roman"/>
          <w:sz w:val="28"/>
          <w:szCs w:val="28"/>
        </w:rPr>
        <w:t xml:space="preserve">для </w:t>
      </w:r>
      <w:r w:rsidR="00E06125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обслуговування багатоквартирного житлового будинку, 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а саме </w:t>
      </w:r>
      <w:r w:rsidR="00E06125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для обслуговування багатоквартирного житлового будинку по 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вул. Південній, 27-а в </w:t>
      </w:r>
      <w:proofErr w:type="spellStart"/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C777B7" w:rsidRPr="00EE4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</w:t>
      </w:r>
      <w:r w:rsidR="00982668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E4860">
        <w:rPr>
          <w:rFonts w:ascii="Times New Roman" w:hAnsi="Times New Roman" w:cs="Times New Roman"/>
          <w:sz w:val="28"/>
          <w:szCs w:val="28"/>
          <w:lang w:val="uk-UA"/>
        </w:rPr>
        <w:t>відповідно до висновку департаменту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860">
        <w:rPr>
          <w:rFonts w:ascii="Times New Roman" w:hAnsi="Times New Roman" w:cs="Times New Roman"/>
          <w:sz w:val="28"/>
          <w:szCs w:val="28"/>
          <w:lang w:val="uk-UA"/>
        </w:rPr>
        <w:t>архітектури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86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>22.03</w:t>
      </w:r>
      <w:r w:rsidR="00E06125" w:rsidRPr="00EE4860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E4860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>3444</w:t>
      </w:r>
      <w:r w:rsidRPr="00EE4860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C777B7" w:rsidRPr="00EE4860">
        <w:rPr>
          <w:rFonts w:ascii="Times New Roman" w:hAnsi="Times New Roman" w:cs="Times New Roman"/>
          <w:sz w:val="28"/>
          <w:szCs w:val="28"/>
          <w:lang w:val="uk-UA"/>
        </w:rPr>
        <w:t>24/24</w:t>
      </w:r>
      <w:r w:rsidRPr="00EE4860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14:paraId="3D8E55BB" w14:textId="77777777" w:rsidR="00550327" w:rsidRPr="00982668" w:rsidRDefault="00550327" w:rsidP="00550327">
      <w:pPr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page_23_0"/>
    </w:p>
    <w:p w14:paraId="4B3EF116" w14:textId="41F0001F" w:rsidR="00982668" w:rsidRDefault="005762E0" w:rsidP="0098266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Замовнику:</w:t>
      </w:r>
    </w:p>
    <w:p w14:paraId="57B2492E" w14:textId="123551D3" w:rsidR="004A13F0" w:rsidRPr="00982668" w:rsidRDefault="004A13F0" w:rsidP="0098266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</w:t>
      </w:r>
      <w:r w:rsidR="00E251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48B3B933" w14:textId="77777777" w:rsidR="00982668" w:rsidRPr="00982668" w:rsidRDefault="00982668" w:rsidP="0098266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1D4BC0F" w14:textId="2290C460" w:rsidR="00982668" w:rsidRDefault="00982668" w:rsidP="00002477">
      <w:pPr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r w:rsidR="00E251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D0ED37A" w14:textId="77777777" w:rsidR="004A13F0" w:rsidRDefault="004A13F0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BC2FF" w14:textId="53489AF5" w:rsidR="00AC503A" w:rsidRPr="00982668" w:rsidRDefault="005762E0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98266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982668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98266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E83B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9826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388483F5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EC7273E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9395C2D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03164A" w:rsidSect="009F09A3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3A38"/>
    <w:multiLevelType w:val="multilevel"/>
    <w:tmpl w:val="E95291EA"/>
    <w:lvl w:ilvl="0">
      <w:start w:val="1"/>
      <w:numFmt w:val="decimal"/>
      <w:lvlText w:val="%1."/>
      <w:lvlJc w:val="left"/>
      <w:pPr>
        <w:ind w:left="101" w:hanging="3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97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4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1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8" w:hanging="490"/>
      </w:pPr>
      <w:rPr>
        <w:rFonts w:hint="default"/>
        <w:lang w:val="uk-UA" w:eastAsia="en-US" w:bidi="ar-SA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1C55251"/>
    <w:multiLevelType w:val="hybridMultilevel"/>
    <w:tmpl w:val="47F4CD34"/>
    <w:lvl w:ilvl="0" w:tplc="DB46B586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CD67CCC">
      <w:numFmt w:val="bullet"/>
      <w:lvlText w:val="•"/>
      <w:lvlJc w:val="left"/>
      <w:pPr>
        <w:ind w:left="1098" w:hanging="164"/>
      </w:pPr>
      <w:rPr>
        <w:rFonts w:hint="default"/>
        <w:lang w:val="uk-UA" w:eastAsia="en-US" w:bidi="ar-SA"/>
      </w:rPr>
    </w:lvl>
    <w:lvl w:ilvl="2" w:tplc="3F3C6EF0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3" w:tplc="478AD04E">
      <w:numFmt w:val="bullet"/>
      <w:lvlText w:val="•"/>
      <w:lvlJc w:val="left"/>
      <w:pPr>
        <w:ind w:left="3095" w:hanging="164"/>
      </w:pPr>
      <w:rPr>
        <w:rFonts w:hint="default"/>
        <w:lang w:val="uk-UA" w:eastAsia="en-US" w:bidi="ar-SA"/>
      </w:rPr>
    </w:lvl>
    <w:lvl w:ilvl="4" w:tplc="D6609F32">
      <w:numFmt w:val="bullet"/>
      <w:lvlText w:val="•"/>
      <w:lvlJc w:val="left"/>
      <w:pPr>
        <w:ind w:left="4094" w:hanging="164"/>
      </w:pPr>
      <w:rPr>
        <w:rFonts w:hint="default"/>
        <w:lang w:val="uk-UA" w:eastAsia="en-US" w:bidi="ar-SA"/>
      </w:rPr>
    </w:lvl>
    <w:lvl w:ilvl="5" w:tplc="EB8AA4C6">
      <w:numFmt w:val="bullet"/>
      <w:lvlText w:val="•"/>
      <w:lvlJc w:val="left"/>
      <w:pPr>
        <w:ind w:left="5093" w:hanging="164"/>
      </w:pPr>
      <w:rPr>
        <w:rFonts w:hint="default"/>
        <w:lang w:val="uk-UA" w:eastAsia="en-US" w:bidi="ar-SA"/>
      </w:rPr>
    </w:lvl>
    <w:lvl w:ilvl="6" w:tplc="BD667B1E">
      <w:numFmt w:val="bullet"/>
      <w:lvlText w:val="•"/>
      <w:lvlJc w:val="left"/>
      <w:pPr>
        <w:ind w:left="6091" w:hanging="164"/>
      </w:pPr>
      <w:rPr>
        <w:rFonts w:hint="default"/>
        <w:lang w:val="uk-UA" w:eastAsia="en-US" w:bidi="ar-SA"/>
      </w:rPr>
    </w:lvl>
    <w:lvl w:ilvl="7" w:tplc="9FC86890">
      <w:numFmt w:val="bullet"/>
      <w:lvlText w:val="•"/>
      <w:lvlJc w:val="left"/>
      <w:pPr>
        <w:ind w:left="7090" w:hanging="164"/>
      </w:pPr>
      <w:rPr>
        <w:rFonts w:hint="default"/>
        <w:lang w:val="uk-UA" w:eastAsia="en-US" w:bidi="ar-SA"/>
      </w:rPr>
    </w:lvl>
    <w:lvl w:ilvl="8" w:tplc="FBD2493E">
      <w:numFmt w:val="bullet"/>
      <w:lvlText w:val="•"/>
      <w:lvlJc w:val="left"/>
      <w:pPr>
        <w:ind w:left="8088" w:hanging="164"/>
      </w:pPr>
      <w:rPr>
        <w:rFonts w:hint="default"/>
        <w:lang w:val="uk-UA" w:eastAsia="en-US" w:bidi="ar-SA"/>
      </w:r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2477"/>
    <w:rsid w:val="000027A8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1620"/>
    <w:rsid w:val="00062451"/>
    <w:rsid w:val="00064B64"/>
    <w:rsid w:val="0006734C"/>
    <w:rsid w:val="00073619"/>
    <w:rsid w:val="00075C62"/>
    <w:rsid w:val="0007642E"/>
    <w:rsid w:val="00092E3A"/>
    <w:rsid w:val="000B574F"/>
    <w:rsid w:val="000F11E3"/>
    <w:rsid w:val="000F3E03"/>
    <w:rsid w:val="000F4147"/>
    <w:rsid w:val="000F4ACD"/>
    <w:rsid w:val="00100D68"/>
    <w:rsid w:val="001019C2"/>
    <w:rsid w:val="00105DFD"/>
    <w:rsid w:val="001127E7"/>
    <w:rsid w:val="001150B3"/>
    <w:rsid w:val="001252EF"/>
    <w:rsid w:val="00125F9F"/>
    <w:rsid w:val="001271E7"/>
    <w:rsid w:val="0014073C"/>
    <w:rsid w:val="001459DE"/>
    <w:rsid w:val="00147264"/>
    <w:rsid w:val="00172E6F"/>
    <w:rsid w:val="0017638B"/>
    <w:rsid w:val="00184F5C"/>
    <w:rsid w:val="00196EE6"/>
    <w:rsid w:val="001A17A8"/>
    <w:rsid w:val="001B07F6"/>
    <w:rsid w:val="001B1D29"/>
    <w:rsid w:val="001B4149"/>
    <w:rsid w:val="001B51DE"/>
    <w:rsid w:val="001C1E8B"/>
    <w:rsid w:val="001C3D5D"/>
    <w:rsid w:val="001D765C"/>
    <w:rsid w:val="00201FC7"/>
    <w:rsid w:val="002040AA"/>
    <w:rsid w:val="002103C0"/>
    <w:rsid w:val="00217CCF"/>
    <w:rsid w:val="002237DB"/>
    <w:rsid w:val="00224931"/>
    <w:rsid w:val="0023579F"/>
    <w:rsid w:val="00253032"/>
    <w:rsid w:val="0027289C"/>
    <w:rsid w:val="00282C69"/>
    <w:rsid w:val="00291B85"/>
    <w:rsid w:val="002954A7"/>
    <w:rsid w:val="00296669"/>
    <w:rsid w:val="00297CFD"/>
    <w:rsid w:val="002B30EE"/>
    <w:rsid w:val="002B4298"/>
    <w:rsid w:val="002B7189"/>
    <w:rsid w:val="002C77D2"/>
    <w:rsid w:val="002D57D6"/>
    <w:rsid w:val="002E38D3"/>
    <w:rsid w:val="00303CD3"/>
    <w:rsid w:val="003136CA"/>
    <w:rsid w:val="00314293"/>
    <w:rsid w:val="003153FC"/>
    <w:rsid w:val="00321048"/>
    <w:rsid w:val="00330EB6"/>
    <w:rsid w:val="00353D10"/>
    <w:rsid w:val="00365519"/>
    <w:rsid w:val="0037574D"/>
    <w:rsid w:val="00380CAB"/>
    <w:rsid w:val="00385D79"/>
    <w:rsid w:val="003E3854"/>
    <w:rsid w:val="003E5D97"/>
    <w:rsid w:val="003F2D17"/>
    <w:rsid w:val="003F367F"/>
    <w:rsid w:val="003F6FAB"/>
    <w:rsid w:val="00410523"/>
    <w:rsid w:val="00416BA7"/>
    <w:rsid w:val="0042212D"/>
    <w:rsid w:val="00433ACE"/>
    <w:rsid w:val="00440ECD"/>
    <w:rsid w:val="00441B3C"/>
    <w:rsid w:val="004430CB"/>
    <w:rsid w:val="00444B13"/>
    <w:rsid w:val="00446F4E"/>
    <w:rsid w:val="0045546E"/>
    <w:rsid w:val="00472F4B"/>
    <w:rsid w:val="004961AA"/>
    <w:rsid w:val="004A13F0"/>
    <w:rsid w:val="004A6685"/>
    <w:rsid w:val="004A7B2F"/>
    <w:rsid w:val="004B5411"/>
    <w:rsid w:val="004C50C5"/>
    <w:rsid w:val="004C6557"/>
    <w:rsid w:val="004D4CBA"/>
    <w:rsid w:val="004E5048"/>
    <w:rsid w:val="00501ABF"/>
    <w:rsid w:val="0050410C"/>
    <w:rsid w:val="00513414"/>
    <w:rsid w:val="00514A53"/>
    <w:rsid w:val="00524B3F"/>
    <w:rsid w:val="005250EF"/>
    <w:rsid w:val="00525C71"/>
    <w:rsid w:val="00541671"/>
    <w:rsid w:val="00550327"/>
    <w:rsid w:val="0055096C"/>
    <w:rsid w:val="00562616"/>
    <w:rsid w:val="005762E0"/>
    <w:rsid w:val="0057799C"/>
    <w:rsid w:val="0058244D"/>
    <w:rsid w:val="005938E7"/>
    <w:rsid w:val="005961F4"/>
    <w:rsid w:val="00597575"/>
    <w:rsid w:val="005B1034"/>
    <w:rsid w:val="005F45A8"/>
    <w:rsid w:val="00626260"/>
    <w:rsid w:val="0062680C"/>
    <w:rsid w:val="00630706"/>
    <w:rsid w:val="006363CB"/>
    <w:rsid w:val="00641DCF"/>
    <w:rsid w:val="00666054"/>
    <w:rsid w:val="006812FE"/>
    <w:rsid w:val="00690AB6"/>
    <w:rsid w:val="006B385D"/>
    <w:rsid w:val="006D22DE"/>
    <w:rsid w:val="00701BA2"/>
    <w:rsid w:val="00702730"/>
    <w:rsid w:val="00727600"/>
    <w:rsid w:val="00730B7C"/>
    <w:rsid w:val="00734DD3"/>
    <w:rsid w:val="00763504"/>
    <w:rsid w:val="007805C3"/>
    <w:rsid w:val="00786B4B"/>
    <w:rsid w:val="00793EE3"/>
    <w:rsid w:val="00794FAB"/>
    <w:rsid w:val="00797B04"/>
    <w:rsid w:val="007A42EF"/>
    <w:rsid w:val="007C17A2"/>
    <w:rsid w:val="007C6686"/>
    <w:rsid w:val="007D3027"/>
    <w:rsid w:val="007E0039"/>
    <w:rsid w:val="007E047E"/>
    <w:rsid w:val="007F4B97"/>
    <w:rsid w:val="008064BF"/>
    <w:rsid w:val="00840158"/>
    <w:rsid w:val="008450BA"/>
    <w:rsid w:val="00850FD7"/>
    <w:rsid w:val="008545DC"/>
    <w:rsid w:val="00860408"/>
    <w:rsid w:val="00863997"/>
    <w:rsid w:val="00865A76"/>
    <w:rsid w:val="00872848"/>
    <w:rsid w:val="008733D3"/>
    <w:rsid w:val="00875BE5"/>
    <w:rsid w:val="008802AF"/>
    <w:rsid w:val="008A5E47"/>
    <w:rsid w:val="008B3C20"/>
    <w:rsid w:val="008C4B42"/>
    <w:rsid w:val="008C7260"/>
    <w:rsid w:val="008D5A8C"/>
    <w:rsid w:val="008E0FFB"/>
    <w:rsid w:val="008E1A50"/>
    <w:rsid w:val="008E7A2D"/>
    <w:rsid w:val="008F1800"/>
    <w:rsid w:val="008F1981"/>
    <w:rsid w:val="00910B2C"/>
    <w:rsid w:val="00914AF7"/>
    <w:rsid w:val="00927D30"/>
    <w:rsid w:val="00935E13"/>
    <w:rsid w:val="00941670"/>
    <w:rsid w:val="0094204A"/>
    <w:rsid w:val="00951129"/>
    <w:rsid w:val="00960E7E"/>
    <w:rsid w:val="0097734B"/>
    <w:rsid w:val="0098044F"/>
    <w:rsid w:val="00980C40"/>
    <w:rsid w:val="00982668"/>
    <w:rsid w:val="009955CF"/>
    <w:rsid w:val="009A6848"/>
    <w:rsid w:val="009C7895"/>
    <w:rsid w:val="009E0122"/>
    <w:rsid w:val="009F09A3"/>
    <w:rsid w:val="009F306C"/>
    <w:rsid w:val="00A10A20"/>
    <w:rsid w:val="00A20C78"/>
    <w:rsid w:val="00A20D91"/>
    <w:rsid w:val="00A32FA0"/>
    <w:rsid w:val="00A40185"/>
    <w:rsid w:val="00A45291"/>
    <w:rsid w:val="00A57815"/>
    <w:rsid w:val="00A61FC2"/>
    <w:rsid w:val="00A666D8"/>
    <w:rsid w:val="00A81803"/>
    <w:rsid w:val="00A81FC8"/>
    <w:rsid w:val="00A85C6A"/>
    <w:rsid w:val="00AC3747"/>
    <w:rsid w:val="00AC503A"/>
    <w:rsid w:val="00AF3019"/>
    <w:rsid w:val="00AF4928"/>
    <w:rsid w:val="00B144A2"/>
    <w:rsid w:val="00B25623"/>
    <w:rsid w:val="00B27688"/>
    <w:rsid w:val="00B511BC"/>
    <w:rsid w:val="00B523A1"/>
    <w:rsid w:val="00B52595"/>
    <w:rsid w:val="00B6104D"/>
    <w:rsid w:val="00B62494"/>
    <w:rsid w:val="00B67DA6"/>
    <w:rsid w:val="00BC4833"/>
    <w:rsid w:val="00BD142B"/>
    <w:rsid w:val="00BD5A0B"/>
    <w:rsid w:val="00BE2431"/>
    <w:rsid w:val="00BE3DB9"/>
    <w:rsid w:val="00C300AA"/>
    <w:rsid w:val="00C339EC"/>
    <w:rsid w:val="00C34C60"/>
    <w:rsid w:val="00C509FC"/>
    <w:rsid w:val="00C50FC3"/>
    <w:rsid w:val="00C533EB"/>
    <w:rsid w:val="00C640B0"/>
    <w:rsid w:val="00C777B7"/>
    <w:rsid w:val="00C97E09"/>
    <w:rsid w:val="00CA4FD8"/>
    <w:rsid w:val="00CA5113"/>
    <w:rsid w:val="00CB5B90"/>
    <w:rsid w:val="00CB5C1D"/>
    <w:rsid w:val="00CE135E"/>
    <w:rsid w:val="00CE1715"/>
    <w:rsid w:val="00CE58A5"/>
    <w:rsid w:val="00CF4F9F"/>
    <w:rsid w:val="00D11F28"/>
    <w:rsid w:val="00D14D3A"/>
    <w:rsid w:val="00D21D16"/>
    <w:rsid w:val="00D26315"/>
    <w:rsid w:val="00D4421F"/>
    <w:rsid w:val="00D457C5"/>
    <w:rsid w:val="00D47C5B"/>
    <w:rsid w:val="00D6024B"/>
    <w:rsid w:val="00D66F82"/>
    <w:rsid w:val="00D80EA3"/>
    <w:rsid w:val="00D93A98"/>
    <w:rsid w:val="00D9662F"/>
    <w:rsid w:val="00DB0281"/>
    <w:rsid w:val="00DB46BD"/>
    <w:rsid w:val="00DB6944"/>
    <w:rsid w:val="00DC5448"/>
    <w:rsid w:val="00DC7E5D"/>
    <w:rsid w:val="00DF569B"/>
    <w:rsid w:val="00E06125"/>
    <w:rsid w:val="00E11F18"/>
    <w:rsid w:val="00E20E8B"/>
    <w:rsid w:val="00E2516A"/>
    <w:rsid w:val="00E345C4"/>
    <w:rsid w:val="00E4118E"/>
    <w:rsid w:val="00E46002"/>
    <w:rsid w:val="00E55FF8"/>
    <w:rsid w:val="00E6316B"/>
    <w:rsid w:val="00E67281"/>
    <w:rsid w:val="00E71443"/>
    <w:rsid w:val="00E736F4"/>
    <w:rsid w:val="00E7627D"/>
    <w:rsid w:val="00E83BA1"/>
    <w:rsid w:val="00E920B5"/>
    <w:rsid w:val="00EA7F0A"/>
    <w:rsid w:val="00EB48CC"/>
    <w:rsid w:val="00EC1D93"/>
    <w:rsid w:val="00ED0E4D"/>
    <w:rsid w:val="00ED2602"/>
    <w:rsid w:val="00ED2A09"/>
    <w:rsid w:val="00EE4860"/>
    <w:rsid w:val="00EF6E82"/>
    <w:rsid w:val="00F70B92"/>
    <w:rsid w:val="00F97805"/>
    <w:rsid w:val="00FD0ECE"/>
    <w:rsid w:val="00FD2D3B"/>
    <w:rsid w:val="00FD62F7"/>
    <w:rsid w:val="00FD737F"/>
    <w:rsid w:val="00FE12F7"/>
    <w:rsid w:val="00FE2BA2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0318"/>
  <w15:docId w15:val="{36807D3C-5059-4EE8-B5F8-0E6D79C1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3FFF-7388-42D2-9C6F-45B17B0D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5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3</cp:revision>
  <dcterms:created xsi:type="dcterms:W3CDTF">2024-03-25T09:22:00Z</dcterms:created>
  <dcterms:modified xsi:type="dcterms:W3CDTF">2024-03-25T13:06:00Z</dcterms:modified>
</cp:coreProperties>
</file>